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043" w:rsidRDefault="008A6043" w:rsidP="008A6043">
      <w:pPr>
        <w:rPr>
          <w:lang w:val="ru-RU"/>
        </w:rPr>
      </w:pPr>
    </w:p>
    <w:p w:rsidR="008A6043" w:rsidRDefault="008A6043" w:rsidP="008A6043">
      <w:pPr>
        <w:rPr>
          <w:lang w:val="ru-RU"/>
        </w:rPr>
      </w:pPr>
    </w:p>
    <w:p w:rsidR="008A6043" w:rsidRDefault="008A6043" w:rsidP="008A6043">
      <w:pPr>
        <w:rPr>
          <w:lang w:val="ru-RU"/>
        </w:rPr>
      </w:pPr>
    </w:p>
    <w:p w:rsidR="008A6043" w:rsidRDefault="008A6043" w:rsidP="008A6043">
      <w:pPr>
        <w:rPr>
          <w:lang w:val="ru-RU"/>
        </w:rPr>
      </w:pPr>
    </w:p>
    <w:p w:rsidR="008A6043" w:rsidRDefault="008A6043" w:rsidP="008A6043">
      <w:pPr>
        <w:rPr>
          <w:lang w:val="ru-RU"/>
        </w:rPr>
      </w:pPr>
    </w:p>
    <w:p w:rsidR="008A6043" w:rsidRDefault="008A6043" w:rsidP="008A6043">
      <w:pPr>
        <w:rPr>
          <w:lang w:val="ru-RU"/>
        </w:rPr>
      </w:pPr>
    </w:p>
    <w:p w:rsidR="008A6043" w:rsidRDefault="008A6043" w:rsidP="008A6043">
      <w:pPr>
        <w:rPr>
          <w:lang w:val="ru-RU"/>
        </w:rPr>
      </w:pPr>
    </w:p>
    <w:p w:rsidR="008A6043" w:rsidRDefault="008A6043" w:rsidP="008A6043">
      <w:pPr>
        <w:rPr>
          <w:lang w:val="ru-RU"/>
        </w:rPr>
      </w:pPr>
    </w:p>
    <w:p w:rsidR="008A6043" w:rsidRDefault="008A6043" w:rsidP="008A6043">
      <w:pPr>
        <w:rPr>
          <w:lang w:val="ru-RU"/>
        </w:rPr>
      </w:pPr>
    </w:p>
    <w:p w:rsidR="008A6043" w:rsidRDefault="008A6043" w:rsidP="008A6043">
      <w:pPr>
        <w:rPr>
          <w:lang w:val="ru-RU"/>
        </w:rPr>
      </w:pPr>
    </w:p>
    <w:p w:rsidR="008A6043" w:rsidRDefault="008A6043" w:rsidP="008A6043">
      <w:pPr>
        <w:rPr>
          <w:lang w:val="ru-RU"/>
        </w:rPr>
      </w:pPr>
    </w:p>
    <w:p w:rsidR="008A6043" w:rsidRDefault="008A6043" w:rsidP="008A6043">
      <w:pPr>
        <w:rPr>
          <w:lang w:val="ru-RU"/>
        </w:rPr>
      </w:pPr>
    </w:p>
    <w:p w:rsidR="008A6043" w:rsidRDefault="008A6043" w:rsidP="008A6043">
      <w:pPr>
        <w:rPr>
          <w:lang w:val="ru-RU"/>
        </w:rPr>
      </w:pPr>
    </w:p>
    <w:p w:rsidR="008A6043" w:rsidRDefault="008A6043" w:rsidP="008A6043">
      <w:pPr>
        <w:rPr>
          <w:lang w:val="ru-RU"/>
        </w:rPr>
      </w:pPr>
    </w:p>
    <w:p w:rsidR="008A6043" w:rsidRDefault="008A6043" w:rsidP="008A6043">
      <w:pPr>
        <w:rPr>
          <w:lang w:val="ru-RU"/>
        </w:rPr>
      </w:pPr>
    </w:p>
    <w:p w:rsidR="00C97156" w:rsidRDefault="00C97156" w:rsidP="00C97156">
      <w:pPr>
        <w:pStyle w:val="8"/>
        <w:ind w:left="709"/>
      </w:pPr>
      <w:r>
        <w:t xml:space="preserve">Про внесення змін до розпорядження </w:t>
      </w:r>
    </w:p>
    <w:p w:rsidR="00C97156" w:rsidRDefault="005262F3" w:rsidP="00C97156">
      <w:pPr>
        <w:pStyle w:val="8"/>
        <w:ind w:left="709"/>
      </w:pPr>
      <w:r>
        <w:t xml:space="preserve">заступника міського голови – </w:t>
      </w:r>
      <w:r w:rsidR="00C97156">
        <w:t xml:space="preserve">секретаря </w:t>
      </w:r>
    </w:p>
    <w:p w:rsidR="00C97156" w:rsidRDefault="004719D7" w:rsidP="00C97156">
      <w:pPr>
        <w:pStyle w:val="8"/>
        <w:ind w:left="709"/>
      </w:pPr>
      <w:r>
        <w:t>Київської міської ради від 11.12.2020 № 88</w:t>
      </w:r>
    </w:p>
    <w:p w:rsidR="00C97156" w:rsidRDefault="00C97156" w:rsidP="00C97156">
      <w:pPr>
        <w:pStyle w:val="8"/>
        <w:ind w:left="709"/>
      </w:pPr>
      <w:r>
        <w:t>«Про утворення громадської приймальні</w:t>
      </w:r>
    </w:p>
    <w:p w:rsidR="00C97156" w:rsidRDefault="00C97156" w:rsidP="00C97156">
      <w:pPr>
        <w:ind w:left="709"/>
        <w:rPr>
          <w:b/>
        </w:rPr>
      </w:pPr>
      <w:r>
        <w:rPr>
          <w:b/>
        </w:rPr>
        <w:t xml:space="preserve">депутата Київської міської ради   </w:t>
      </w:r>
    </w:p>
    <w:p w:rsidR="00C97156" w:rsidRPr="005F51C9" w:rsidRDefault="005F51C9" w:rsidP="00C97156">
      <w:pPr>
        <w:ind w:left="709"/>
        <w:rPr>
          <w:b/>
          <w:lang w:val="ru-RU"/>
        </w:rPr>
      </w:pPr>
      <w:r>
        <w:rPr>
          <w:b/>
          <w:lang w:val="ru-RU"/>
        </w:rPr>
        <w:t>Васильчука В. В.»</w:t>
      </w:r>
    </w:p>
    <w:p w:rsidR="00C97156" w:rsidRDefault="00C97156" w:rsidP="00C97156">
      <w:pPr>
        <w:pStyle w:val="8"/>
        <w:ind w:left="709"/>
      </w:pPr>
    </w:p>
    <w:p w:rsidR="00C97156" w:rsidRDefault="00C97156" w:rsidP="00C97156">
      <w:pPr>
        <w:pStyle w:val="a8"/>
        <w:tabs>
          <w:tab w:val="left" w:pos="708"/>
        </w:tabs>
      </w:pPr>
    </w:p>
    <w:p w:rsidR="00C97156" w:rsidRDefault="00C97156" w:rsidP="00C97156">
      <w:pPr>
        <w:pStyle w:val="a8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Відповідно до статті 24 Статуту територіальної громади міста Києва, затвердженого рішенням Київської міської ради від 28.03.2002 № 371/1805, зареєстрованого в Міністерстві юстиції України  02.02.2005 за № 14/5,  </w:t>
      </w:r>
      <w:r w:rsidR="00A304AC" w:rsidRPr="00A304AC">
        <w:rPr>
          <w:szCs w:val="28"/>
        </w:rPr>
        <w:t>пункту</w:t>
      </w:r>
      <w:r w:rsidR="00A304AC">
        <w:rPr>
          <w:szCs w:val="28"/>
        </w:rPr>
        <w:t xml:space="preserve"> 4</w:t>
      </w:r>
      <w:r>
        <w:rPr>
          <w:szCs w:val="28"/>
        </w:rPr>
        <w:t xml:space="preserve"> Положення про громадську приймальню депутатів Київської міської ради, затвердженого рішенням Київської міської ради від 22.02.2007 № 172/833</w:t>
      </w:r>
      <w:r w:rsidR="001D03AD">
        <w:rPr>
          <w:szCs w:val="28"/>
        </w:rPr>
        <w:t xml:space="preserve">                            (із змінами)</w:t>
      </w:r>
      <w:r>
        <w:rPr>
          <w:szCs w:val="28"/>
        </w:rPr>
        <w:t xml:space="preserve">, з метою забезпечення умов для ефективного здійснення депутатських повноважень, враховуючи подання депутата Київської </w:t>
      </w:r>
      <w:r w:rsidR="001D03AD">
        <w:rPr>
          <w:szCs w:val="28"/>
        </w:rPr>
        <w:t>міської ради Васильчука В. В.</w:t>
      </w:r>
      <w:r w:rsidR="00523D87">
        <w:rPr>
          <w:szCs w:val="28"/>
        </w:rPr>
        <w:t xml:space="preserve"> від 01</w:t>
      </w:r>
      <w:r>
        <w:rPr>
          <w:szCs w:val="28"/>
        </w:rPr>
        <w:t>.1</w:t>
      </w:r>
      <w:r w:rsidR="00523D87">
        <w:rPr>
          <w:szCs w:val="28"/>
        </w:rPr>
        <w:t>1.2021 № 08/279/09/018-366</w:t>
      </w:r>
      <w:r>
        <w:rPr>
          <w:szCs w:val="28"/>
        </w:rPr>
        <w:t>:</w:t>
      </w:r>
    </w:p>
    <w:p w:rsidR="008A6043" w:rsidRDefault="008A6043" w:rsidP="008A6043">
      <w:pPr>
        <w:rPr>
          <w:szCs w:val="28"/>
        </w:rPr>
      </w:pPr>
    </w:p>
    <w:p w:rsidR="008A6043" w:rsidRDefault="008A6043" w:rsidP="008A6043">
      <w:pPr>
        <w:pStyle w:val="a8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Внести зміни до пункту 3  розпорядження заступника місь</w:t>
      </w:r>
      <w:r w:rsidR="006F33F0">
        <w:rPr>
          <w:szCs w:val="28"/>
        </w:rPr>
        <w:t xml:space="preserve">кого                   голови – </w:t>
      </w:r>
      <w:r>
        <w:rPr>
          <w:szCs w:val="28"/>
        </w:rPr>
        <w:t>секрет</w:t>
      </w:r>
      <w:r w:rsidR="00C97156">
        <w:rPr>
          <w:szCs w:val="28"/>
        </w:rPr>
        <w:t>а</w:t>
      </w:r>
      <w:r w:rsidR="009D46F4">
        <w:rPr>
          <w:szCs w:val="28"/>
        </w:rPr>
        <w:t>ря Київської міської ради від 11</w:t>
      </w:r>
      <w:r w:rsidR="00605F55">
        <w:rPr>
          <w:szCs w:val="28"/>
        </w:rPr>
        <w:t>.12.2020 № 88</w:t>
      </w:r>
      <w:r>
        <w:rPr>
          <w:szCs w:val="28"/>
        </w:rPr>
        <w:t xml:space="preserve"> «Про утворення громадської приймальні депутата Київської міської ради </w:t>
      </w:r>
      <w:r w:rsidR="008A64B0">
        <w:rPr>
          <w:szCs w:val="28"/>
        </w:rPr>
        <w:t>Васильчука В. В</w:t>
      </w:r>
      <w:r w:rsidR="00C97156">
        <w:rPr>
          <w:szCs w:val="28"/>
        </w:rPr>
        <w:t>.</w:t>
      </w:r>
      <w:r>
        <w:rPr>
          <w:szCs w:val="28"/>
        </w:rPr>
        <w:t>», виклавши його у такій редакції:</w:t>
      </w:r>
    </w:p>
    <w:p w:rsidR="008A6043" w:rsidRDefault="008A6043" w:rsidP="00E640DB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>
        <w:rPr>
          <w:szCs w:val="28"/>
        </w:rPr>
        <w:t xml:space="preserve">«3. Взяти до відома, що громадська приймальня депутата Київської міської ради </w:t>
      </w:r>
      <w:r w:rsidR="000C3B76">
        <w:rPr>
          <w:szCs w:val="28"/>
        </w:rPr>
        <w:t>Васильчука В. В. розміщена</w:t>
      </w:r>
      <w:r>
        <w:rPr>
          <w:szCs w:val="28"/>
        </w:rPr>
        <w:t xml:space="preserve"> за адресою: </w:t>
      </w:r>
      <w:r w:rsidR="000C3B76">
        <w:rPr>
          <w:szCs w:val="28"/>
        </w:rPr>
        <w:t>01024</w:t>
      </w:r>
      <w:r>
        <w:rPr>
          <w:szCs w:val="28"/>
        </w:rPr>
        <w:t>,</w:t>
      </w:r>
      <w:r>
        <w:t xml:space="preserve"> </w:t>
      </w:r>
      <w:r w:rsidR="000C3B76">
        <w:rPr>
          <w:szCs w:val="28"/>
        </w:rPr>
        <w:t>вул</w:t>
      </w:r>
      <w:r w:rsidR="000A71BA">
        <w:rPr>
          <w:szCs w:val="28"/>
        </w:rPr>
        <w:t xml:space="preserve">. </w:t>
      </w:r>
      <w:r w:rsidR="000C3B76">
        <w:rPr>
          <w:szCs w:val="28"/>
        </w:rPr>
        <w:t>Басейна</w:t>
      </w:r>
      <w:r w:rsidR="000A71BA">
        <w:rPr>
          <w:szCs w:val="28"/>
        </w:rPr>
        <w:t>,</w:t>
      </w:r>
      <w:r w:rsidR="000C3B76">
        <w:rPr>
          <w:szCs w:val="28"/>
        </w:rPr>
        <w:t xml:space="preserve">                   </w:t>
      </w:r>
      <w:r w:rsidR="000A71BA">
        <w:rPr>
          <w:szCs w:val="28"/>
        </w:rPr>
        <w:t xml:space="preserve"> </w:t>
      </w:r>
      <w:r>
        <w:rPr>
          <w:szCs w:val="28"/>
        </w:rPr>
        <w:t xml:space="preserve">буд. </w:t>
      </w:r>
      <w:r w:rsidR="000C3B76">
        <w:rPr>
          <w:szCs w:val="28"/>
        </w:rPr>
        <w:t>1/2</w:t>
      </w:r>
      <w:r>
        <w:rPr>
          <w:szCs w:val="28"/>
        </w:rPr>
        <w:t xml:space="preserve"> у </w:t>
      </w:r>
      <w:r w:rsidR="000C3B76">
        <w:rPr>
          <w:szCs w:val="28"/>
        </w:rPr>
        <w:t>Печерському</w:t>
      </w:r>
      <w:r>
        <w:rPr>
          <w:szCs w:val="28"/>
        </w:rPr>
        <w:t xml:space="preserve"> районі м. Києва (лист-згода </w:t>
      </w:r>
      <w:r>
        <w:t>громад</w:t>
      </w:r>
      <w:r w:rsidR="007C35FB">
        <w:t>ської організації «</w:t>
      </w:r>
      <w:r w:rsidR="006E163B">
        <w:t>ДУХОВНЕ ЗЕРНО</w:t>
      </w:r>
      <w:r>
        <w:t xml:space="preserve">»  </w:t>
      </w:r>
      <w:r w:rsidR="0047206A">
        <w:rPr>
          <w:szCs w:val="28"/>
        </w:rPr>
        <w:t>від 01.11.2021 № 1-11/2021</w:t>
      </w:r>
      <w:r>
        <w:rPr>
          <w:szCs w:val="28"/>
        </w:rPr>
        <w:t>)</w:t>
      </w:r>
      <w:bookmarkStart w:id="0" w:name="_GoBack"/>
      <w:bookmarkEnd w:id="0"/>
      <w:r>
        <w:rPr>
          <w:szCs w:val="28"/>
        </w:rPr>
        <w:t>».</w:t>
      </w:r>
    </w:p>
    <w:p w:rsidR="008A6043" w:rsidRDefault="008A6043" w:rsidP="008A6043">
      <w:pPr>
        <w:pStyle w:val="a4"/>
        <w:ind w:firstLine="709"/>
        <w:jc w:val="both"/>
        <w:rPr>
          <w:sz w:val="28"/>
          <w:szCs w:val="28"/>
        </w:rPr>
      </w:pPr>
    </w:p>
    <w:p w:rsidR="008A6043" w:rsidRDefault="008A6043" w:rsidP="008A6043"/>
    <w:p w:rsidR="008A6043" w:rsidRDefault="008A6043" w:rsidP="008A6043">
      <w:pPr>
        <w:pStyle w:val="a8"/>
        <w:tabs>
          <w:tab w:val="left" w:pos="708"/>
        </w:tabs>
        <w:ind w:firstLine="284"/>
        <w:jc w:val="both"/>
        <w:rPr>
          <w:szCs w:val="28"/>
        </w:rPr>
      </w:pPr>
      <w:r>
        <w:rPr>
          <w:szCs w:val="28"/>
        </w:rPr>
        <w:t xml:space="preserve">Заступник міського голови – </w:t>
      </w:r>
    </w:p>
    <w:p w:rsidR="008A6043" w:rsidRDefault="008A6043" w:rsidP="008A6043">
      <w:pPr>
        <w:pStyle w:val="a8"/>
        <w:tabs>
          <w:tab w:val="left" w:pos="708"/>
        </w:tabs>
        <w:ind w:firstLine="284"/>
        <w:jc w:val="both"/>
        <w:rPr>
          <w:szCs w:val="28"/>
        </w:rPr>
      </w:pPr>
      <w:r>
        <w:rPr>
          <w:szCs w:val="28"/>
        </w:rPr>
        <w:t>секретар Київської міської  ради                                      Володимир БОНДАРЕНКО</w:t>
      </w:r>
    </w:p>
    <w:p w:rsidR="008A6043" w:rsidRDefault="008A6043" w:rsidP="008A6043">
      <w:pPr>
        <w:pStyle w:val="a8"/>
        <w:tabs>
          <w:tab w:val="left" w:pos="708"/>
        </w:tabs>
        <w:ind w:firstLine="284"/>
        <w:jc w:val="both"/>
        <w:rPr>
          <w:szCs w:val="28"/>
        </w:rPr>
      </w:pPr>
    </w:p>
    <w:p w:rsidR="008A6043" w:rsidRDefault="008A6043" w:rsidP="008A6043">
      <w:pPr>
        <w:pStyle w:val="a8"/>
        <w:tabs>
          <w:tab w:val="left" w:pos="708"/>
        </w:tabs>
        <w:ind w:firstLine="284"/>
        <w:jc w:val="both"/>
        <w:rPr>
          <w:szCs w:val="28"/>
        </w:rPr>
      </w:pPr>
    </w:p>
    <w:p w:rsidR="008A6043" w:rsidRDefault="008A6043" w:rsidP="008A6043">
      <w:pPr>
        <w:pStyle w:val="a8"/>
        <w:tabs>
          <w:tab w:val="left" w:pos="708"/>
        </w:tabs>
        <w:ind w:firstLine="284"/>
        <w:jc w:val="both"/>
        <w:rPr>
          <w:szCs w:val="28"/>
        </w:rPr>
      </w:pPr>
    </w:p>
    <w:p w:rsidR="008A6043" w:rsidRDefault="008A6043" w:rsidP="008A6043">
      <w:pPr>
        <w:rPr>
          <w:i/>
        </w:rPr>
      </w:pPr>
      <w:r>
        <w:rPr>
          <w:i/>
        </w:rPr>
        <w:t>Подання:</w:t>
      </w:r>
    </w:p>
    <w:p w:rsidR="008A6043" w:rsidRDefault="008A6043" w:rsidP="008A6043">
      <w:r>
        <w:t xml:space="preserve">       </w:t>
      </w:r>
    </w:p>
    <w:p w:rsidR="008A6043" w:rsidRDefault="008A6043" w:rsidP="008A6043">
      <w:r>
        <w:t xml:space="preserve">Начальник управління </w:t>
      </w:r>
    </w:p>
    <w:p w:rsidR="008A6043" w:rsidRDefault="008A6043" w:rsidP="008A6043">
      <w:pPr>
        <w:rPr>
          <w:szCs w:val="28"/>
        </w:rPr>
      </w:pPr>
      <w:r>
        <w:rPr>
          <w:szCs w:val="28"/>
        </w:rPr>
        <w:t>з питань розвитку механізмів прямої</w:t>
      </w:r>
    </w:p>
    <w:p w:rsidR="008A6043" w:rsidRDefault="008A6043" w:rsidP="008A6043">
      <w:pPr>
        <w:rPr>
          <w:szCs w:val="28"/>
        </w:rPr>
      </w:pPr>
      <w:r>
        <w:rPr>
          <w:szCs w:val="28"/>
        </w:rPr>
        <w:t>демократії, регіонального та міжнародного</w:t>
      </w:r>
    </w:p>
    <w:p w:rsidR="008A6043" w:rsidRDefault="008A6043" w:rsidP="008A6043">
      <w:pPr>
        <w:rPr>
          <w:szCs w:val="28"/>
        </w:rPr>
      </w:pPr>
      <w:r>
        <w:rPr>
          <w:szCs w:val="28"/>
        </w:rPr>
        <w:t>співробітництва у сфері розвитку місцевого</w:t>
      </w:r>
    </w:p>
    <w:p w:rsidR="008A6043" w:rsidRDefault="008A6043" w:rsidP="008A6043">
      <w:pPr>
        <w:jc w:val="both"/>
        <w:rPr>
          <w:szCs w:val="28"/>
        </w:rPr>
      </w:pPr>
      <w:r>
        <w:rPr>
          <w:szCs w:val="28"/>
        </w:rPr>
        <w:t xml:space="preserve">самоврядування </w:t>
      </w:r>
      <w:r>
        <w:rPr>
          <w:szCs w:val="28"/>
        </w:rPr>
        <w:tab/>
        <w:t xml:space="preserve">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Юрій ПАВЛОВ</w:t>
      </w:r>
    </w:p>
    <w:p w:rsidR="008A6043" w:rsidRDefault="008A6043" w:rsidP="008A6043">
      <w:pPr>
        <w:rPr>
          <w:i/>
        </w:rPr>
      </w:pPr>
    </w:p>
    <w:p w:rsidR="008A6043" w:rsidRDefault="008A6043" w:rsidP="008A6043">
      <w:pPr>
        <w:rPr>
          <w:i/>
        </w:rPr>
      </w:pPr>
    </w:p>
    <w:p w:rsidR="008A6043" w:rsidRDefault="008A6043" w:rsidP="008A6043">
      <w:pPr>
        <w:rPr>
          <w:i/>
        </w:rPr>
      </w:pPr>
      <w:r>
        <w:rPr>
          <w:i/>
        </w:rPr>
        <w:t>Погоджено:</w:t>
      </w:r>
    </w:p>
    <w:p w:rsidR="008A6043" w:rsidRDefault="008A6043" w:rsidP="008A6043"/>
    <w:p w:rsidR="008A6043" w:rsidRDefault="008A6043" w:rsidP="008A6043">
      <w:r>
        <w:t>Керуючий справа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Ігор ХАЦЕВИЧ</w:t>
      </w:r>
    </w:p>
    <w:p w:rsidR="008A6043" w:rsidRDefault="008A6043" w:rsidP="008A6043"/>
    <w:p w:rsidR="008A6043" w:rsidRDefault="008A6043" w:rsidP="008A6043"/>
    <w:p w:rsidR="008A6043" w:rsidRDefault="008A6043" w:rsidP="008A6043"/>
    <w:p w:rsidR="008A6043" w:rsidRDefault="008A6043" w:rsidP="008A6043">
      <w:r>
        <w:t>Начальник у</w:t>
      </w:r>
      <w:r w:rsidRPr="00F03234">
        <w:t>правління планово-</w:t>
      </w:r>
    </w:p>
    <w:p w:rsidR="008A6043" w:rsidRDefault="008A6043" w:rsidP="008A6043">
      <w:r w:rsidRPr="00F03234">
        <w:t>фінансової діяльності, бухгалтерського</w:t>
      </w:r>
    </w:p>
    <w:p w:rsidR="008A6043" w:rsidRDefault="008A6043" w:rsidP="008A6043">
      <w:r w:rsidRPr="00F03234">
        <w:t>обліку та з</w:t>
      </w:r>
      <w:r>
        <w:t xml:space="preserve">вітності Київської міської ради  </w:t>
      </w:r>
      <w:r>
        <w:tab/>
      </w:r>
      <w:r>
        <w:tab/>
      </w:r>
      <w:r>
        <w:tab/>
        <w:t>Ірина НАРУБАЛЮК</w:t>
      </w:r>
    </w:p>
    <w:p w:rsidR="008A6043" w:rsidRDefault="008A6043" w:rsidP="008A6043">
      <w:r>
        <w:tab/>
      </w:r>
      <w:r>
        <w:tab/>
      </w:r>
      <w:r>
        <w:tab/>
      </w:r>
      <w:r>
        <w:tab/>
      </w:r>
      <w:r>
        <w:tab/>
      </w:r>
    </w:p>
    <w:p w:rsidR="008A6043" w:rsidRDefault="008A6043" w:rsidP="008A6043"/>
    <w:p w:rsidR="008A6043" w:rsidRDefault="008A6043" w:rsidP="008A6043"/>
    <w:p w:rsidR="008A6043" w:rsidRDefault="008A6043" w:rsidP="008A6043">
      <w:r>
        <w:t xml:space="preserve">Начальник управління </w:t>
      </w:r>
    </w:p>
    <w:p w:rsidR="008A6043" w:rsidRDefault="002D31D5" w:rsidP="008A6043">
      <w:r>
        <w:t xml:space="preserve">з питань  запобігання та </w:t>
      </w:r>
    </w:p>
    <w:p w:rsidR="002D31D5" w:rsidRDefault="002D31D5" w:rsidP="008A6043">
      <w:r>
        <w:t>виявлення корупції секретаріату</w:t>
      </w:r>
    </w:p>
    <w:p w:rsidR="002D31D5" w:rsidRDefault="002D31D5" w:rsidP="008A6043">
      <w:r>
        <w:t>Київської міської ради                                                                        Віра ОЛІЙНИК</w:t>
      </w:r>
    </w:p>
    <w:p w:rsidR="002D31D5" w:rsidRDefault="002D31D5" w:rsidP="008A6043"/>
    <w:p w:rsidR="002D31D5" w:rsidRDefault="002D31D5" w:rsidP="008A6043"/>
    <w:p w:rsidR="002D31D5" w:rsidRDefault="002D31D5" w:rsidP="008A6043"/>
    <w:p w:rsidR="002D31D5" w:rsidRDefault="002D31D5" w:rsidP="008A6043">
      <w:r>
        <w:t>Начальник управління</w:t>
      </w:r>
    </w:p>
    <w:p w:rsidR="002D31D5" w:rsidRDefault="002D31D5" w:rsidP="008A6043">
      <w:r>
        <w:t>забезпечення діяльності</w:t>
      </w:r>
    </w:p>
    <w:p w:rsidR="002D31D5" w:rsidRDefault="002D31D5" w:rsidP="008A6043">
      <w:r>
        <w:t xml:space="preserve">заступника міського голови – </w:t>
      </w:r>
    </w:p>
    <w:p w:rsidR="002D31D5" w:rsidRPr="008A6043" w:rsidRDefault="002D31D5" w:rsidP="008A6043">
      <w:r>
        <w:t>секретаря Київської міської ради                                                 Денис ХОМЕНКО</w:t>
      </w:r>
    </w:p>
    <w:p w:rsidR="000C48D6" w:rsidRDefault="000C48D6"/>
    <w:sectPr w:rsidR="000C48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12"/>
    <w:rsid w:val="000A71BA"/>
    <w:rsid w:val="000C3B76"/>
    <w:rsid w:val="000C48D6"/>
    <w:rsid w:val="00180A90"/>
    <w:rsid w:val="001D03AD"/>
    <w:rsid w:val="00223885"/>
    <w:rsid w:val="00234D11"/>
    <w:rsid w:val="002552E1"/>
    <w:rsid w:val="002D31D5"/>
    <w:rsid w:val="002E5FBE"/>
    <w:rsid w:val="004719D7"/>
    <w:rsid w:val="0047206A"/>
    <w:rsid w:val="004F61AA"/>
    <w:rsid w:val="00523D87"/>
    <w:rsid w:val="005262F3"/>
    <w:rsid w:val="005F51C9"/>
    <w:rsid w:val="00605F55"/>
    <w:rsid w:val="006E163B"/>
    <w:rsid w:val="006F33F0"/>
    <w:rsid w:val="007C35FB"/>
    <w:rsid w:val="008A6043"/>
    <w:rsid w:val="008A64B0"/>
    <w:rsid w:val="008D120B"/>
    <w:rsid w:val="009D46F4"/>
    <w:rsid w:val="00A01F27"/>
    <w:rsid w:val="00A304AC"/>
    <w:rsid w:val="00AA645F"/>
    <w:rsid w:val="00B44E12"/>
    <w:rsid w:val="00C21FD3"/>
    <w:rsid w:val="00C97156"/>
    <w:rsid w:val="00E640DB"/>
    <w:rsid w:val="00EA3359"/>
    <w:rsid w:val="00F02E7C"/>
    <w:rsid w:val="00FD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A1978"/>
  <w15:chartTrackingRefBased/>
  <w15:docId w15:val="{E91A006E-D96A-45BC-916A-C2427638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0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1F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01F2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01F27"/>
    <w:pPr>
      <w:keepNext/>
      <w:jc w:val="center"/>
      <w:outlineLvl w:val="3"/>
    </w:pPr>
    <w:rPr>
      <w:rFonts w:eastAsiaTheme="minorHAnsi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A01F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A6043"/>
    <w:pPr>
      <w:keepNext/>
      <w:tabs>
        <w:tab w:val="left" w:pos="4536"/>
      </w:tabs>
      <w:ind w:left="142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01F27"/>
    <w:pPr>
      <w:suppressAutoHyphens/>
      <w:jc w:val="center"/>
    </w:pPr>
    <w:rPr>
      <w:lang w:eastAsia="zh-CN"/>
    </w:rPr>
  </w:style>
  <w:style w:type="paragraph" w:styleId="a4">
    <w:name w:val="Body Text"/>
    <w:basedOn w:val="a"/>
    <w:link w:val="a5"/>
    <w:semiHidden/>
    <w:unhideWhenUsed/>
    <w:rsid w:val="00180A90"/>
    <w:pPr>
      <w:spacing w:after="120"/>
    </w:pPr>
    <w:rPr>
      <w:rFonts w:eastAsiaTheme="minorHAnsi" w:cstheme="minorBidi"/>
      <w:sz w:val="24"/>
      <w:szCs w:val="24"/>
    </w:rPr>
  </w:style>
  <w:style w:type="character" w:customStyle="1" w:styleId="a5">
    <w:name w:val="Основний текст Знак"/>
    <w:basedOn w:val="a0"/>
    <w:link w:val="a4"/>
    <w:semiHidden/>
    <w:rsid w:val="00180A90"/>
  </w:style>
  <w:style w:type="paragraph" w:customStyle="1" w:styleId="p6">
    <w:name w:val="p6"/>
    <w:basedOn w:val="a"/>
    <w:qFormat/>
    <w:rsid w:val="00A01F27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A01F2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1F2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1F27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A01F2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6">
    <w:name w:val="Emphasis"/>
    <w:qFormat/>
    <w:rsid w:val="00A01F27"/>
    <w:rPr>
      <w:i/>
      <w:iCs/>
    </w:rPr>
  </w:style>
  <w:style w:type="paragraph" w:styleId="a7">
    <w:name w:val="No Spacing"/>
    <w:uiPriority w:val="1"/>
    <w:qFormat/>
    <w:rsid w:val="00A01F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semiHidden/>
    <w:rsid w:val="008A60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8A6043"/>
    <w:pPr>
      <w:tabs>
        <w:tab w:val="center" w:pos="4153"/>
        <w:tab w:val="right" w:pos="8306"/>
      </w:tabs>
    </w:pPr>
  </w:style>
  <w:style w:type="character" w:customStyle="1" w:styleId="a9">
    <w:name w:val="Верхній колонтитул Знак"/>
    <w:basedOn w:val="a0"/>
    <w:link w:val="a8"/>
    <w:semiHidden/>
    <w:rsid w:val="008A6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120B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D12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6AC8-42D4-4B07-B6D2-F1F0C748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53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onenko Inna</dc:creator>
  <cp:keywords/>
  <dc:description/>
  <cp:lastModifiedBy>Gaponenko Inna</cp:lastModifiedBy>
  <cp:revision>35</cp:revision>
  <cp:lastPrinted>2021-10-19T13:27:00Z</cp:lastPrinted>
  <dcterms:created xsi:type="dcterms:W3CDTF">2021-09-23T05:55:00Z</dcterms:created>
  <dcterms:modified xsi:type="dcterms:W3CDTF">2021-11-02T08:16:00Z</dcterms:modified>
</cp:coreProperties>
</file>